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E51108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45245" w:rsidRPr="00445245">
              <w:t>31.01.2023</w:t>
            </w:r>
            <w:bookmarkStart w:id="0" w:name="_GoBack"/>
            <w:bookmarkEnd w:id="0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0C8FB133" w:rsidR="00A25CC8" w:rsidRPr="00AC3627" w:rsidRDefault="00A25CC8" w:rsidP="00456097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456097" w:rsidRPr="00E729A4">
                <w:rPr>
                  <w:rStyle w:val="aa"/>
                </w:rPr>
                <w:t>https://www.alfacapital.ru/disclosure/pifs/opifa_akt/pif-rules</w:t>
              </w:r>
            </w:hyperlink>
            <w:r w:rsidR="00456097">
              <w:rPr>
                <w:color w:val="0000FF"/>
              </w:rPr>
              <w:t xml:space="preserve"> </w:t>
            </w:r>
            <w:r w:rsidR="00456097" w:rsidRPr="00456097">
              <w:rPr>
                <w:color w:val="0000FF"/>
              </w:rPr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hi-tech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79E04FDD" w:rsidR="00A25CC8" w:rsidRPr="00032105" w:rsidRDefault="00A25CC8" w:rsidP="00753FD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753FD2">
              <w:rPr>
                <w:spacing w:val="-8"/>
              </w:rPr>
              <w:t>42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753FD2">
              <w:rPr>
                <w:spacing w:val="-8"/>
              </w:rPr>
              <w:t>а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445245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66896">
                    <w:t>Apple Inc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Microsoft Corporation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>Alphabet Inc._ORD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>Amazon.com, Inc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4452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DC2E7F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CAD9E3D" w:rsidR="00EB1F02" w:rsidRDefault="00DC2E7F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5B9C7143" wp14:editId="62891C8B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58D9830" w:rsidR="00A25CC8" w:rsidRPr="007B16AA" w:rsidRDefault="007B16AA" w:rsidP="007B16AA">
      <w:pPr>
        <w:pStyle w:val="ConsPlusNormal"/>
        <w:spacing w:after="120"/>
        <w:jc w:val="both"/>
        <w:rPr>
          <w:sz w:val="20"/>
        </w:rPr>
      </w:pPr>
      <w:r w:rsidRPr="00DC2E7F">
        <w:rPr>
          <w:color w:val="FF0000"/>
          <w:sz w:val="20"/>
        </w:rPr>
        <w:t xml:space="preserve">** </w:t>
      </w:r>
      <w:r w:rsidR="00317B35" w:rsidRPr="00317B35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DC2E7F">
        <w:rPr>
          <w:sz w:val="20"/>
        </w:rPr>
        <w:t>.</w:t>
      </w:r>
    </w:p>
    <w:p w14:paraId="61F6A9D2" w14:textId="77777777" w:rsidR="00AF2B7D" w:rsidRPr="007510BB" w:rsidRDefault="00445245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17B3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45245"/>
    <w:rsid w:val="00451FD2"/>
    <w:rsid w:val="00456097"/>
    <w:rsid w:val="00496BC5"/>
    <w:rsid w:val="004A4600"/>
    <w:rsid w:val="004B0B6A"/>
    <w:rsid w:val="004C7320"/>
    <w:rsid w:val="0050021D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53FD2"/>
    <w:rsid w:val="00756F6F"/>
    <w:rsid w:val="0077738F"/>
    <w:rsid w:val="00791411"/>
    <w:rsid w:val="007B16AA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777CE"/>
    <w:rsid w:val="00D9265A"/>
    <w:rsid w:val="00D957BC"/>
    <w:rsid w:val="00DA4E2E"/>
    <w:rsid w:val="00DA6772"/>
    <w:rsid w:val="00DB18C5"/>
    <w:rsid w:val="00DB54F1"/>
    <w:rsid w:val="00DC2E7F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E53A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5609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6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t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11:$O$215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1:$P$215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D-4ABF-989B-34CE3E5F4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098-4204-4193-B6AD-D2B125B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2</cp:revision>
  <dcterms:created xsi:type="dcterms:W3CDTF">2021-10-06T12:15:00Z</dcterms:created>
  <dcterms:modified xsi:type="dcterms:W3CDTF">2023-02-01T14:21:00Z</dcterms:modified>
</cp:coreProperties>
</file>